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41B32" w14:textId="7ED40C74" w:rsidR="005C3F45" w:rsidRPr="000B2461" w:rsidRDefault="005C3F45" w:rsidP="00BE2157">
      <w:pPr>
        <w:pStyle w:val="Overskrift1"/>
        <w:rPr>
          <w:rFonts w:ascii="Arial" w:hAnsi="Arial" w:cs="Arial"/>
          <w:b/>
          <w:bCs/>
          <w:sz w:val="48"/>
          <w:szCs w:val="48"/>
          <w:lang w:val="nb-NO"/>
        </w:rPr>
      </w:pPr>
      <w:r w:rsidRPr="000B2461">
        <w:rPr>
          <w:rFonts w:ascii="Arial" w:hAnsi="Arial" w:cs="Arial"/>
          <w:b/>
          <w:bCs/>
          <w:sz w:val="48"/>
          <w:szCs w:val="48"/>
          <w:lang w:val="nb-NO"/>
        </w:rPr>
        <w:t>Kan du ordene?</w:t>
      </w:r>
    </w:p>
    <w:p w14:paraId="60B32310" w14:textId="7B10DC52" w:rsidR="00BE2157" w:rsidRPr="000B2461" w:rsidRDefault="00BE2157" w:rsidP="00BE2157">
      <w:pPr>
        <w:pStyle w:val="Listeavsnitt"/>
        <w:numPr>
          <w:ilvl w:val="0"/>
          <w:numId w:val="8"/>
        </w:numPr>
        <w:rPr>
          <w:rFonts w:ascii="Arial" w:hAnsi="Arial" w:cs="Arial"/>
          <w:bCs/>
          <w:sz w:val="32"/>
          <w:szCs w:val="32"/>
          <w:lang w:val="nb-NO"/>
          <w14:textOutline w14:w="11112" w14:cap="flat" w14:cmpd="sng" w14:algn="ctr">
            <w14:noFill/>
            <w14:prstDash w14:val="solid"/>
            <w14:round/>
          </w14:textOutline>
        </w:rPr>
      </w:pPr>
      <w:r w:rsidRPr="000B2461">
        <w:rPr>
          <w:rFonts w:ascii="Arial" w:hAnsi="Arial" w:cs="Arial"/>
          <w:bCs/>
          <w:sz w:val="32"/>
          <w:szCs w:val="32"/>
          <w:lang w:val="nb-NO"/>
          <w14:textOutline w14:w="11112" w14:cap="flat" w14:cmpd="sng" w14:algn="ctr">
            <w14:noFill/>
            <w14:prstDash w14:val="solid"/>
            <w14:round/>
          </w14:textOutline>
        </w:rPr>
        <w:t>Du får nå utdelt ord på lapper</w:t>
      </w:r>
    </w:p>
    <w:p w14:paraId="6CBB6D9B" w14:textId="553AEACC" w:rsidR="00BE2157" w:rsidRPr="000B2461" w:rsidRDefault="00BE2157" w:rsidP="00BE2157">
      <w:pPr>
        <w:pStyle w:val="Listeavsnitt"/>
        <w:numPr>
          <w:ilvl w:val="0"/>
          <w:numId w:val="8"/>
        </w:numPr>
        <w:rPr>
          <w:rFonts w:ascii="Arial" w:hAnsi="Arial" w:cs="Arial"/>
          <w:bCs/>
          <w:sz w:val="32"/>
          <w:szCs w:val="32"/>
          <w:lang w:val="nb-NO"/>
          <w14:textOutline w14:w="11112" w14:cap="flat" w14:cmpd="sng" w14:algn="ctr">
            <w14:noFill/>
            <w14:prstDash w14:val="solid"/>
            <w14:round/>
          </w14:textOutline>
        </w:rPr>
      </w:pPr>
      <w:r w:rsidRPr="000B2461">
        <w:rPr>
          <w:rFonts w:ascii="Arial" w:hAnsi="Arial" w:cs="Arial"/>
          <w:bCs/>
          <w:sz w:val="32"/>
          <w:szCs w:val="32"/>
          <w:lang w:val="nb-NO"/>
          <w14:textOutline w14:w="11112" w14:cap="flat" w14:cmpd="sng" w14:algn="ctr">
            <w14:noFill/>
            <w14:prstDash w14:val="solid"/>
            <w14:round/>
          </w14:textOutline>
        </w:rPr>
        <w:t>Forklar hvert ord til en annen elev</w:t>
      </w:r>
    </w:p>
    <w:p w14:paraId="6EBF93B6" w14:textId="548B9F4B" w:rsidR="00BE2157" w:rsidRPr="000B2461" w:rsidRDefault="00BE2157" w:rsidP="00BE2157">
      <w:pPr>
        <w:pStyle w:val="Listeavsnitt"/>
        <w:numPr>
          <w:ilvl w:val="0"/>
          <w:numId w:val="8"/>
        </w:numPr>
        <w:rPr>
          <w:rFonts w:ascii="Arial" w:hAnsi="Arial" w:cs="Arial"/>
          <w:bCs/>
          <w:sz w:val="32"/>
          <w:szCs w:val="32"/>
          <w:lang w:val="nb-NO"/>
          <w14:textOutline w14:w="11112" w14:cap="flat" w14:cmpd="sng" w14:algn="ctr">
            <w14:noFill/>
            <w14:prstDash w14:val="solid"/>
            <w14:round/>
          </w14:textOutline>
        </w:rPr>
      </w:pPr>
      <w:r w:rsidRPr="000B2461">
        <w:rPr>
          <w:rFonts w:ascii="Arial" w:hAnsi="Arial" w:cs="Arial"/>
          <w:bCs/>
          <w:sz w:val="32"/>
          <w:szCs w:val="32"/>
          <w:lang w:val="nb-NO"/>
          <w14:textOutline w14:w="11112" w14:cap="flat" w14:cmpd="sng" w14:algn="ctr">
            <w14:noFill/>
            <w14:prstDash w14:val="solid"/>
            <w14:round/>
          </w14:textOutline>
        </w:rPr>
        <w:t>Legg ordene der du synes de passer for deg.</w:t>
      </w:r>
    </w:p>
    <w:p w14:paraId="1F4E82D7" w14:textId="77777777" w:rsidR="000B2461" w:rsidRPr="000B2461" w:rsidRDefault="000B2461" w:rsidP="000B2461">
      <w:pPr>
        <w:pStyle w:val="Listeavsnitt"/>
        <w:numPr>
          <w:ilvl w:val="0"/>
          <w:numId w:val="0"/>
        </w:numPr>
        <w:ind w:left="720"/>
        <w:rPr>
          <w:rFonts w:ascii="Arial" w:hAnsi="Arial" w:cs="Arial"/>
          <w:bCs/>
          <w:sz w:val="32"/>
          <w:szCs w:val="32"/>
          <w:lang w:val="nb-NO"/>
          <w14:textOutline w14:w="11112" w14:cap="flat" w14:cmpd="sng" w14:algn="ctr">
            <w14:noFill/>
            <w14:prstDash w14:val="solid"/>
            <w14:round/>
          </w14:textOutline>
        </w:rPr>
      </w:pPr>
    </w:p>
    <w:tbl>
      <w:tblPr>
        <w:tblStyle w:val="Tabellrutenett"/>
        <w:tblW w:w="10915" w:type="dxa"/>
        <w:tblInd w:w="-1139" w:type="dxa"/>
        <w:tblLook w:val="04A0" w:firstRow="1" w:lastRow="0" w:firstColumn="1" w:lastColumn="0" w:noHBand="0" w:noVBand="1"/>
      </w:tblPr>
      <w:tblGrid>
        <w:gridCol w:w="3686"/>
        <w:gridCol w:w="3827"/>
        <w:gridCol w:w="3402"/>
      </w:tblGrid>
      <w:tr w:rsidR="000B2461" w:rsidRPr="000B2461" w14:paraId="2C92B9AC" w14:textId="77777777" w:rsidTr="000B2461">
        <w:tc>
          <w:tcPr>
            <w:tcW w:w="3686" w:type="dxa"/>
          </w:tcPr>
          <w:p w14:paraId="637D9626" w14:textId="51710370" w:rsidR="000B2461" w:rsidRPr="0020353E" w:rsidRDefault="000B2461" w:rsidP="0020353E">
            <w:pPr>
              <w:pStyle w:val="Overskrift2"/>
              <w:rPr>
                <w:rFonts w:ascii="Arial" w:hAnsi="Arial" w:cs="Arial"/>
                <w:b/>
                <w:bCs/>
                <w:sz w:val="26"/>
                <w:lang w:val="nb-NO"/>
              </w:rPr>
            </w:pPr>
            <w:r w:rsidRPr="0020353E">
              <w:rPr>
                <w:rFonts w:ascii="Arial" w:hAnsi="Arial" w:cs="Arial"/>
                <w:b/>
                <w:bCs/>
                <w:sz w:val="26"/>
                <w:lang w:val="nb-NO"/>
              </w:rPr>
              <w:t>Dette må jeg jobbe mer med</w:t>
            </w:r>
          </w:p>
        </w:tc>
        <w:tc>
          <w:tcPr>
            <w:tcW w:w="3827" w:type="dxa"/>
          </w:tcPr>
          <w:p w14:paraId="63F61D59" w14:textId="2AFE29A7" w:rsidR="000B2461" w:rsidRPr="0020353E" w:rsidRDefault="000B2461" w:rsidP="0020353E">
            <w:pPr>
              <w:pStyle w:val="Overskrift2"/>
              <w:rPr>
                <w:rFonts w:ascii="Arial" w:hAnsi="Arial" w:cs="Arial"/>
                <w:b/>
                <w:bCs/>
                <w:sz w:val="26"/>
                <w:lang w:val="nb-NO"/>
              </w:rPr>
            </w:pPr>
            <w:r w:rsidRPr="0020353E">
              <w:rPr>
                <w:rFonts w:ascii="Arial" w:hAnsi="Arial" w:cs="Arial"/>
                <w:b/>
                <w:bCs/>
                <w:sz w:val="26"/>
                <w:lang w:val="nb-NO"/>
              </w:rPr>
              <w:t>Jeg kan delvis forklare ordet</w:t>
            </w:r>
          </w:p>
        </w:tc>
        <w:tc>
          <w:tcPr>
            <w:tcW w:w="3402" w:type="dxa"/>
          </w:tcPr>
          <w:p w14:paraId="73D0CE99" w14:textId="58CAEC55" w:rsidR="000B2461" w:rsidRPr="0020353E" w:rsidRDefault="000B2461" w:rsidP="0020353E">
            <w:pPr>
              <w:pStyle w:val="Overskrift2"/>
              <w:rPr>
                <w:rFonts w:ascii="Arial" w:hAnsi="Arial" w:cs="Arial"/>
                <w:b/>
                <w:bCs/>
                <w:sz w:val="26"/>
                <w:lang w:val="nb-NO"/>
              </w:rPr>
            </w:pPr>
            <w:r w:rsidRPr="0020353E">
              <w:rPr>
                <w:rFonts w:ascii="Arial" w:hAnsi="Arial" w:cs="Arial"/>
                <w:b/>
                <w:bCs/>
                <w:sz w:val="26"/>
                <w:lang w:val="nb-NO"/>
              </w:rPr>
              <w:t>Lett, dette kan jeg godt</w:t>
            </w:r>
          </w:p>
        </w:tc>
      </w:tr>
      <w:tr w:rsidR="000B2461" w:rsidRPr="000B2461" w14:paraId="47BA71FB" w14:textId="77777777" w:rsidTr="000B2461">
        <w:tc>
          <w:tcPr>
            <w:tcW w:w="3686" w:type="dxa"/>
          </w:tcPr>
          <w:p w14:paraId="6E8874FA" w14:textId="77777777" w:rsidR="000B2461" w:rsidRPr="000B2461" w:rsidRDefault="000B2461" w:rsidP="000B2461">
            <w:pPr>
              <w:jc w:val="both"/>
              <w:rPr>
                <w:rFonts w:ascii="Arial" w:hAnsi="Arial" w:cs="Arial"/>
                <w:bCs/>
                <w:sz w:val="32"/>
                <w:szCs w:val="32"/>
                <w:lang w:val="nb-NO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AC03EC8" w14:textId="77777777" w:rsidR="000B2461" w:rsidRPr="000B2461" w:rsidRDefault="000B2461" w:rsidP="000B2461">
            <w:pPr>
              <w:jc w:val="both"/>
              <w:rPr>
                <w:rFonts w:ascii="Arial" w:hAnsi="Arial" w:cs="Arial"/>
                <w:bCs/>
                <w:sz w:val="32"/>
                <w:szCs w:val="32"/>
                <w:lang w:val="nb-NO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F04FD34" w14:textId="77777777" w:rsidR="000B2461" w:rsidRPr="000B2461" w:rsidRDefault="000B2461" w:rsidP="000B2461">
            <w:pPr>
              <w:jc w:val="both"/>
              <w:rPr>
                <w:rFonts w:ascii="Arial" w:hAnsi="Arial" w:cs="Arial"/>
                <w:bCs/>
                <w:sz w:val="32"/>
                <w:szCs w:val="32"/>
                <w:lang w:val="nb-NO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23D87DF" w14:textId="77777777" w:rsidR="000B2461" w:rsidRPr="000B2461" w:rsidRDefault="000B2461" w:rsidP="000B2461">
            <w:pPr>
              <w:jc w:val="both"/>
              <w:rPr>
                <w:rFonts w:ascii="Arial" w:hAnsi="Arial" w:cs="Arial"/>
                <w:bCs/>
                <w:sz w:val="32"/>
                <w:szCs w:val="32"/>
                <w:lang w:val="nb-NO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C2BC81F" w14:textId="77777777" w:rsidR="000B2461" w:rsidRPr="000B2461" w:rsidRDefault="000B2461" w:rsidP="000B2461">
            <w:pPr>
              <w:jc w:val="both"/>
              <w:rPr>
                <w:rFonts w:ascii="Arial" w:hAnsi="Arial" w:cs="Arial"/>
                <w:bCs/>
                <w:sz w:val="32"/>
                <w:szCs w:val="32"/>
                <w:lang w:val="nb-NO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66CD2A7" w14:textId="77777777" w:rsidR="000B2461" w:rsidRPr="000B2461" w:rsidRDefault="000B2461" w:rsidP="000B2461">
            <w:pPr>
              <w:jc w:val="both"/>
              <w:rPr>
                <w:rFonts w:ascii="Arial" w:hAnsi="Arial" w:cs="Arial"/>
                <w:bCs/>
                <w:sz w:val="32"/>
                <w:szCs w:val="32"/>
                <w:lang w:val="nb-NO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ADC4987" w14:textId="77777777" w:rsidR="000B2461" w:rsidRPr="000B2461" w:rsidRDefault="000B2461" w:rsidP="000B2461">
            <w:pPr>
              <w:jc w:val="both"/>
              <w:rPr>
                <w:rFonts w:ascii="Arial" w:hAnsi="Arial" w:cs="Arial"/>
                <w:bCs/>
                <w:sz w:val="32"/>
                <w:szCs w:val="32"/>
                <w:lang w:val="nb-NO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8F22ABE" w14:textId="77777777" w:rsidR="000B2461" w:rsidRPr="000B2461" w:rsidRDefault="000B2461" w:rsidP="000B2461">
            <w:pPr>
              <w:jc w:val="both"/>
              <w:rPr>
                <w:rFonts w:ascii="Arial" w:hAnsi="Arial" w:cs="Arial"/>
                <w:bCs/>
                <w:sz w:val="32"/>
                <w:szCs w:val="32"/>
                <w:lang w:val="nb-NO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B5A4F51" w14:textId="77777777" w:rsidR="000B2461" w:rsidRPr="000B2461" w:rsidRDefault="000B2461" w:rsidP="000B2461">
            <w:pPr>
              <w:jc w:val="both"/>
              <w:rPr>
                <w:rFonts w:ascii="Arial" w:hAnsi="Arial" w:cs="Arial"/>
                <w:bCs/>
                <w:sz w:val="32"/>
                <w:szCs w:val="32"/>
                <w:lang w:val="nb-NO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1A5FED8" w14:textId="77777777" w:rsidR="000B2461" w:rsidRPr="000B2461" w:rsidRDefault="000B2461" w:rsidP="000B2461">
            <w:pPr>
              <w:jc w:val="both"/>
              <w:rPr>
                <w:rFonts w:ascii="Arial" w:hAnsi="Arial" w:cs="Arial"/>
                <w:bCs/>
                <w:sz w:val="32"/>
                <w:szCs w:val="32"/>
                <w:lang w:val="nb-NO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F1A1B8B" w14:textId="77777777" w:rsidR="000B2461" w:rsidRPr="000B2461" w:rsidRDefault="000B2461" w:rsidP="000B2461">
            <w:pPr>
              <w:jc w:val="both"/>
              <w:rPr>
                <w:rFonts w:ascii="Arial" w:hAnsi="Arial" w:cs="Arial"/>
                <w:bCs/>
                <w:sz w:val="32"/>
                <w:szCs w:val="32"/>
                <w:lang w:val="nb-NO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1078AD5" w14:textId="77777777" w:rsidR="000B2461" w:rsidRPr="000B2461" w:rsidRDefault="000B2461" w:rsidP="000B2461">
            <w:pPr>
              <w:jc w:val="both"/>
              <w:rPr>
                <w:rFonts w:ascii="Arial" w:hAnsi="Arial" w:cs="Arial"/>
                <w:bCs/>
                <w:sz w:val="32"/>
                <w:szCs w:val="32"/>
                <w:lang w:val="nb-NO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2D79E60" w14:textId="77777777" w:rsidR="000B2461" w:rsidRPr="000B2461" w:rsidRDefault="000B2461" w:rsidP="000B2461">
            <w:pPr>
              <w:jc w:val="both"/>
              <w:rPr>
                <w:rFonts w:ascii="Arial" w:hAnsi="Arial" w:cs="Arial"/>
                <w:bCs/>
                <w:sz w:val="32"/>
                <w:szCs w:val="32"/>
                <w:lang w:val="nb-NO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84B61AA" w14:textId="77777777" w:rsidR="000B2461" w:rsidRPr="000B2461" w:rsidRDefault="000B2461" w:rsidP="000B2461">
            <w:pPr>
              <w:jc w:val="both"/>
              <w:rPr>
                <w:rFonts w:ascii="Arial" w:hAnsi="Arial" w:cs="Arial"/>
                <w:bCs/>
                <w:sz w:val="32"/>
                <w:szCs w:val="32"/>
                <w:lang w:val="nb-NO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3E5AFF6" w14:textId="77777777" w:rsidR="000B2461" w:rsidRPr="000B2461" w:rsidRDefault="000B2461" w:rsidP="000B2461">
            <w:pPr>
              <w:jc w:val="both"/>
              <w:rPr>
                <w:rFonts w:ascii="Arial" w:hAnsi="Arial" w:cs="Arial"/>
                <w:bCs/>
                <w:sz w:val="32"/>
                <w:szCs w:val="32"/>
                <w:lang w:val="nb-NO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A0C67A9" w14:textId="77777777" w:rsidR="000B2461" w:rsidRPr="000B2461" w:rsidRDefault="000B2461" w:rsidP="000B2461">
            <w:pPr>
              <w:jc w:val="both"/>
              <w:rPr>
                <w:rFonts w:ascii="Arial" w:hAnsi="Arial" w:cs="Arial"/>
                <w:bCs/>
                <w:sz w:val="32"/>
                <w:szCs w:val="32"/>
                <w:lang w:val="nb-NO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4116E03" w14:textId="77777777" w:rsidR="000B2461" w:rsidRPr="000B2461" w:rsidRDefault="000B2461" w:rsidP="000B2461">
            <w:pPr>
              <w:jc w:val="both"/>
              <w:rPr>
                <w:rFonts w:ascii="Arial" w:hAnsi="Arial" w:cs="Arial"/>
                <w:bCs/>
                <w:sz w:val="32"/>
                <w:szCs w:val="32"/>
                <w:lang w:val="nb-NO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472B85A" w14:textId="77777777" w:rsidR="000B2461" w:rsidRPr="000B2461" w:rsidRDefault="000B2461" w:rsidP="000B2461">
            <w:pPr>
              <w:jc w:val="both"/>
              <w:rPr>
                <w:rFonts w:ascii="Arial" w:hAnsi="Arial" w:cs="Arial"/>
                <w:bCs/>
                <w:sz w:val="32"/>
                <w:szCs w:val="32"/>
                <w:lang w:val="nb-NO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E90126E" w14:textId="77777777" w:rsidR="000B2461" w:rsidRPr="000B2461" w:rsidRDefault="000B2461" w:rsidP="000B2461">
            <w:pPr>
              <w:jc w:val="both"/>
              <w:rPr>
                <w:rFonts w:ascii="Arial" w:hAnsi="Arial" w:cs="Arial"/>
                <w:bCs/>
                <w:sz w:val="32"/>
                <w:szCs w:val="32"/>
                <w:lang w:val="nb-NO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D7CE33E" w14:textId="77777777" w:rsidR="000B2461" w:rsidRPr="000B2461" w:rsidRDefault="000B2461" w:rsidP="000B2461">
            <w:pPr>
              <w:jc w:val="both"/>
              <w:rPr>
                <w:rFonts w:ascii="Arial" w:hAnsi="Arial" w:cs="Arial"/>
                <w:bCs/>
                <w:sz w:val="32"/>
                <w:szCs w:val="32"/>
                <w:lang w:val="nb-NO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431444D" w14:textId="77777777" w:rsidR="000B2461" w:rsidRPr="000B2461" w:rsidRDefault="000B2461" w:rsidP="000B2461">
            <w:pPr>
              <w:jc w:val="both"/>
              <w:rPr>
                <w:rFonts w:ascii="Arial" w:hAnsi="Arial" w:cs="Arial"/>
                <w:bCs/>
                <w:sz w:val="32"/>
                <w:szCs w:val="32"/>
                <w:lang w:val="nb-NO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6FB5F7B" w14:textId="77777777" w:rsidR="000B2461" w:rsidRPr="000B2461" w:rsidRDefault="000B2461" w:rsidP="000B2461">
            <w:pPr>
              <w:jc w:val="both"/>
              <w:rPr>
                <w:rFonts w:ascii="Arial" w:hAnsi="Arial" w:cs="Arial"/>
                <w:bCs/>
                <w:sz w:val="32"/>
                <w:szCs w:val="32"/>
                <w:lang w:val="nb-NO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5F4A750" w14:textId="77777777" w:rsidR="000B2461" w:rsidRPr="000B2461" w:rsidRDefault="000B2461" w:rsidP="000B2461">
            <w:pPr>
              <w:jc w:val="both"/>
              <w:rPr>
                <w:rFonts w:ascii="Arial" w:hAnsi="Arial" w:cs="Arial"/>
                <w:bCs/>
                <w:sz w:val="32"/>
                <w:szCs w:val="32"/>
                <w:lang w:val="nb-NO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14E1DCF" w14:textId="77777777" w:rsidR="000B2461" w:rsidRPr="000B2461" w:rsidRDefault="000B2461" w:rsidP="000B2461">
            <w:pPr>
              <w:jc w:val="both"/>
              <w:rPr>
                <w:rFonts w:ascii="Arial" w:hAnsi="Arial" w:cs="Arial"/>
                <w:bCs/>
                <w:sz w:val="32"/>
                <w:szCs w:val="32"/>
                <w:lang w:val="nb-NO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EAB7DC6" w14:textId="77777777" w:rsidR="000B2461" w:rsidRDefault="000B2461" w:rsidP="000B2461">
            <w:pPr>
              <w:jc w:val="both"/>
              <w:rPr>
                <w:rFonts w:ascii="Arial" w:hAnsi="Arial" w:cs="Arial"/>
                <w:bCs/>
                <w:sz w:val="32"/>
                <w:szCs w:val="32"/>
                <w:lang w:val="nb-NO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9FBB3A0" w14:textId="77777777" w:rsidR="0020353E" w:rsidRDefault="0020353E" w:rsidP="000B2461">
            <w:pPr>
              <w:jc w:val="both"/>
              <w:rPr>
                <w:rFonts w:ascii="Arial" w:hAnsi="Arial" w:cs="Arial"/>
                <w:bCs/>
                <w:sz w:val="32"/>
                <w:szCs w:val="32"/>
                <w:lang w:val="nb-NO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70F8E5E" w14:textId="77777777" w:rsidR="0020353E" w:rsidRPr="000B2461" w:rsidRDefault="0020353E" w:rsidP="000B2461">
            <w:pPr>
              <w:jc w:val="both"/>
              <w:rPr>
                <w:rFonts w:ascii="Arial" w:hAnsi="Arial" w:cs="Arial"/>
                <w:bCs/>
                <w:sz w:val="32"/>
                <w:szCs w:val="32"/>
                <w:lang w:val="nb-NO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3E9B927" w14:textId="77777777" w:rsidR="000B2461" w:rsidRPr="000B2461" w:rsidRDefault="000B2461" w:rsidP="000B2461">
            <w:pPr>
              <w:jc w:val="both"/>
              <w:rPr>
                <w:rFonts w:ascii="Arial" w:hAnsi="Arial" w:cs="Arial"/>
                <w:bCs/>
                <w:sz w:val="32"/>
                <w:szCs w:val="32"/>
                <w:lang w:val="nb-NO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827" w:type="dxa"/>
          </w:tcPr>
          <w:p w14:paraId="0870D374" w14:textId="77777777" w:rsidR="000B2461" w:rsidRPr="000B2461" w:rsidRDefault="000B2461" w:rsidP="000B2461">
            <w:pPr>
              <w:jc w:val="both"/>
              <w:rPr>
                <w:rFonts w:ascii="Arial" w:hAnsi="Arial" w:cs="Arial"/>
                <w:bCs/>
                <w:sz w:val="32"/>
                <w:szCs w:val="32"/>
                <w:lang w:val="nb-NO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402" w:type="dxa"/>
          </w:tcPr>
          <w:p w14:paraId="6B6CCB26" w14:textId="77777777" w:rsidR="000B2461" w:rsidRPr="000B2461" w:rsidRDefault="000B2461" w:rsidP="000B2461">
            <w:pPr>
              <w:jc w:val="both"/>
              <w:rPr>
                <w:rFonts w:ascii="Arial" w:hAnsi="Arial" w:cs="Arial"/>
                <w:bCs/>
                <w:sz w:val="32"/>
                <w:szCs w:val="32"/>
                <w:lang w:val="nb-NO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23AFD7C9" w14:textId="77777777" w:rsidR="004721E8" w:rsidRDefault="004721E8" w:rsidP="00BA7B8F">
      <w:pPr>
        <w:rPr>
          <w:rFonts w:ascii="Arial" w:hAnsi="Arial" w:cs="Arial"/>
          <w:color w:val="2C2A29" w:themeColor="text1"/>
          <w:sz w:val="32"/>
          <w:szCs w:val="32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D9BADA" w14:textId="418B9A6B" w:rsidR="00477400" w:rsidRPr="004721E8" w:rsidRDefault="00BA7B8F" w:rsidP="004721E8">
      <w:pPr>
        <w:pStyle w:val="Overskrift2"/>
        <w:rPr>
          <w:rFonts w:ascii="Arial" w:hAnsi="Arial" w:cs="Arial"/>
          <w:b/>
          <w:bCs/>
          <w:color w:val="FF0000"/>
          <w:sz w:val="32"/>
          <w:szCs w:val="32"/>
          <w:lang w:val="nb-NO"/>
        </w:rPr>
      </w:pPr>
      <w:r w:rsidRPr="004721E8">
        <w:rPr>
          <w:rFonts w:ascii="Arial" w:hAnsi="Arial" w:cs="Arial"/>
          <w:b/>
          <w:bCs/>
          <w:sz w:val="32"/>
          <w:szCs w:val="32"/>
          <w:lang w:val="nb-NO"/>
        </w:rPr>
        <w:lastRenderedPageBreak/>
        <w:t>Klipp ut begrepen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EE4B31" w:rsidRPr="000B2461" w14:paraId="234C3BB9" w14:textId="77777777" w:rsidTr="00070CAC">
        <w:tc>
          <w:tcPr>
            <w:tcW w:w="2906" w:type="dxa"/>
          </w:tcPr>
          <w:p w14:paraId="04A8A35A" w14:textId="77777777" w:rsidR="00070CAC" w:rsidRPr="004721E8" w:rsidRDefault="00070CAC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6297D602" w14:textId="62A8E6BC" w:rsidR="00EE4B31" w:rsidRPr="004721E8" w:rsidRDefault="0064439B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721E8">
              <w:rPr>
                <w:rFonts w:ascii="Arial" w:hAnsi="Arial" w:cs="Arial"/>
                <w:sz w:val="24"/>
                <w:szCs w:val="24"/>
                <w:lang w:val="nb-NO"/>
              </w:rPr>
              <w:t>Verdier</w:t>
            </w:r>
          </w:p>
          <w:p w14:paraId="69321EF7" w14:textId="6C7DEAAB" w:rsidR="00070CAC" w:rsidRPr="004721E8" w:rsidRDefault="00070CAC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2907" w:type="dxa"/>
          </w:tcPr>
          <w:p w14:paraId="1A81AB29" w14:textId="77777777" w:rsidR="00070CAC" w:rsidRPr="004721E8" w:rsidRDefault="00070CAC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42DAD5ED" w14:textId="548F5A22" w:rsidR="00EE4B31" w:rsidRPr="004721E8" w:rsidRDefault="0064439B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721E8">
              <w:rPr>
                <w:rFonts w:ascii="Arial" w:hAnsi="Arial" w:cs="Arial"/>
                <w:sz w:val="24"/>
                <w:szCs w:val="24"/>
                <w:lang w:val="nb-NO"/>
              </w:rPr>
              <w:t>Holdninger</w:t>
            </w:r>
          </w:p>
        </w:tc>
        <w:tc>
          <w:tcPr>
            <w:tcW w:w="2907" w:type="dxa"/>
          </w:tcPr>
          <w:p w14:paraId="60FA1C2D" w14:textId="77777777" w:rsidR="00070CAC" w:rsidRPr="004721E8" w:rsidRDefault="00070CAC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604DCA06" w14:textId="7B901171" w:rsidR="00EE4B31" w:rsidRPr="004721E8" w:rsidRDefault="0064439B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721E8">
              <w:rPr>
                <w:rFonts w:ascii="Arial" w:hAnsi="Arial" w:cs="Arial"/>
                <w:sz w:val="24"/>
                <w:szCs w:val="24"/>
                <w:lang w:val="nb-NO"/>
              </w:rPr>
              <w:t>Empati</w:t>
            </w:r>
          </w:p>
        </w:tc>
      </w:tr>
      <w:tr w:rsidR="00EE4B31" w:rsidRPr="000B2461" w14:paraId="2FCCA76C" w14:textId="77777777" w:rsidTr="00070CAC">
        <w:tc>
          <w:tcPr>
            <w:tcW w:w="2906" w:type="dxa"/>
          </w:tcPr>
          <w:p w14:paraId="0C4F0EC3" w14:textId="77777777" w:rsidR="00070CAC" w:rsidRPr="004721E8" w:rsidRDefault="00070CAC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0FBF54F8" w14:textId="7617DB90" w:rsidR="00EE4B31" w:rsidRPr="004721E8" w:rsidRDefault="0064439B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721E8">
              <w:rPr>
                <w:rFonts w:ascii="Arial" w:hAnsi="Arial" w:cs="Arial"/>
                <w:sz w:val="24"/>
                <w:szCs w:val="24"/>
                <w:lang w:val="nb-NO"/>
              </w:rPr>
              <w:t>Helhetlig menneskesyn</w:t>
            </w:r>
          </w:p>
          <w:p w14:paraId="3E9BDF21" w14:textId="681E5000" w:rsidR="00070CAC" w:rsidRPr="004721E8" w:rsidRDefault="00070CAC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2907" w:type="dxa"/>
          </w:tcPr>
          <w:p w14:paraId="2E810F8B" w14:textId="77777777" w:rsidR="00070CAC" w:rsidRPr="004721E8" w:rsidRDefault="00070CAC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7CCBD44B" w14:textId="4FF61499" w:rsidR="00EE4B31" w:rsidRPr="004721E8" w:rsidRDefault="0064439B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721E8">
              <w:rPr>
                <w:rFonts w:ascii="Arial" w:hAnsi="Arial" w:cs="Arial"/>
                <w:sz w:val="24"/>
                <w:szCs w:val="24"/>
                <w:lang w:val="nb-NO"/>
              </w:rPr>
              <w:t>Omsorg</w:t>
            </w:r>
          </w:p>
        </w:tc>
        <w:tc>
          <w:tcPr>
            <w:tcW w:w="2907" w:type="dxa"/>
          </w:tcPr>
          <w:p w14:paraId="714A00A8" w14:textId="77777777" w:rsidR="00070CAC" w:rsidRPr="004721E8" w:rsidRDefault="00070CAC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329C433F" w14:textId="283E18CC" w:rsidR="00EE4B31" w:rsidRPr="004721E8" w:rsidRDefault="0064439B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721E8">
              <w:rPr>
                <w:rFonts w:ascii="Arial" w:hAnsi="Arial" w:cs="Arial"/>
                <w:sz w:val="24"/>
                <w:szCs w:val="24"/>
                <w:lang w:val="nb-NO"/>
              </w:rPr>
              <w:t>Profesjonell omsorg</w:t>
            </w:r>
          </w:p>
        </w:tc>
      </w:tr>
      <w:tr w:rsidR="00EE4B31" w:rsidRPr="000B2461" w14:paraId="77761D97" w14:textId="77777777" w:rsidTr="00070CAC">
        <w:tc>
          <w:tcPr>
            <w:tcW w:w="2906" w:type="dxa"/>
          </w:tcPr>
          <w:p w14:paraId="33555B3E" w14:textId="77777777" w:rsidR="00070CAC" w:rsidRPr="004721E8" w:rsidRDefault="00070CAC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30644C05" w14:textId="3F080FDD" w:rsidR="00EE4B31" w:rsidRPr="004721E8" w:rsidRDefault="0064439B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721E8">
              <w:rPr>
                <w:rFonts w:ascii="Arial" w:hAnsi="Arial" w:cs="Arial"/>
                <w:sz w:val="24"/>
                <w:szCs w:val="24"/>
                <w:lang w:val="nb-NO"/>
              </w:rPr>
              <w:t>Sosial kompetanse</w:t>
            </w:r>
          </w:p>
          <w:p w14:paraId="593FA46A" w14:textId="087B2509" w:rsidR="00070CAC" w:rsidRPr="004721E8" w:rsidRDefault="00070CAC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2907" w:type="dxa"/>
          </w:tcPr>
          <w:p w14:paraId="6E8C982D" w14:textId="77777777" w:rsidR="00070CAC" w:rsidRPr="004721E8" w:rsidRDefault="00070CAC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7993499A" w14:textId="6C9A17B6" w:rsidR="00EE4B31" w:rsidRPr="004721E8" w:rsidRDefault="0064439B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721E8">
              <w:rPr>
                <w:rFonts w:ascii="Arial" w:hAnsi="Arial" w:cs="Arial"/>
                <w:sz w:val="24"/>
                <w:szCs w:val="24"/>
                <w:lang w:val="nb-NO"/>
              </w:rPr>
              <w:t>Kulturell kompetanse</w:t>
            </w:r>
          </w:p>
        </w:tc>
        <w:tc>
          <w:tcPr>
            <w:tcW w:w="2907" w:type="dxa"/>
          </w:tcPr>
          <w:p w14:paraId="5DFB298A" w14:textId="77777777" w:rsidR="00070CAC" w:rsidRPr="004721E8" w:rsidRDefault="00070CAC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227B83A5" w14:textId="22B6E851" w:rsidR="00EE4B31" w:rsidRPr="004721E8" w:rsidRDefault="0064439B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721E8">
              <w:rPr>
                <w:rFonts w:ascii="Arial" w:hAnsi="Arial" w:cs="Arial"/>
                <w:sz w:val="24"/>
                <w:szCs w:val="24"/>
                <w:lang w:val="nb-NO"/>
              </w:rPr>
              <w:t>Relasjonsferdigheter</w:t>
            </w:r>
          </w:p>
        </w:tc>
      </w:tr>
      <w:tr w:rsidR="00EE4B31" w:rsidRPr="000B2461" w14:paraId="7DFC76D0" w14:textId="77777777" w:rsidTr="00070CAC">
        <w:tc>
          <w:tcPr>
            <w:tcW w:w="2906" w:type="dxa"/>
          </w:tcPr>
          <w:p w14:paraId="423817B8" w14:textId="77777777" w:rsidR="00070CAC" w:rsidRPr="004721E8" w:rsidRDefault="00070CAC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2EDCAB6B" w14:textId="0775833B" w:rsidR="00EE4B31" w:rsidRPr="004721E8" w:rsidRDefault="00070CAC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721E8">
              <w:rPr>
                <w:rFonts w:ascii="Arial" w:hAnsi="Arial" w:cs="Arial"/>
                <w:sz w:val="24"/>
                <w:szCs w:val="24"/>
                <w:lang w:val="nb-NO"/>
              </w:rPr>
              <w:t>Kommunikasjon</w:t>
            </w:r>
          </w:p>
          <w:p w14:paraId="095A2318" w14:textId="477A7CB0" w:rsidR="00070CAC" w:rsidRPr="004721E8" w:rsidRDefault="00070CAC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2907" w:type="dxa"/>
          </w:tcPr>
          <w:p w14:paraId="095EF0B0" w14:textId="77777777" w:rsidR="00070CAC" w:rsidRPr="004721E8" w:rsidRDefault="00070CAC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6200FF4C" w14:textId="7CF2CAE7" w:rsidR="00EE4B31" w:rsidRPr="004721E8" w:rsidRDefault="00070CAC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721E8">
              <w:rPr>
                <w:rFonts w:ascii="Arial" w:hAnsi="Arial" w:cs="Arial"/>
                <w:sz w:val="24"/>
                <w:szCs w:val="24"/>
                <w:lang w:val="nb-NO"/>
              </w:rPr>
              <w:t>Enveiskommunikasjon</w:t>
            </w:r>
          </w:p>
        </w:tc>
        <w:tc>
          <w:tcPr>
            <w:tcW w:w="2907" w:type="dxa"/>
          </w:tcPr>
          <w:p w14:paraId="49FD329C" w14:textId="77777777" w:rsidR="00070CAC" w:rsidRPr="004721E8" w:rsidRDefault="00070CAC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5B4EED8F" w14:textId="1A4451A7" w:rsidR="00EE4B31" w:rsidRPr="004721E8" w:rsidRDefault="00070CAC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721E8">
              <w:rPr>
                <w:rFonts w:ascii="Arial" w:hAnsi="Arial" w:cs="Arial"/>
                <w:sz w:val="24"/>
                <w:szCs w:val="24"/>
                <w:lang w:val="nb-NO"/>
              </w:rPr>
              <w:t>Toveiskommunikasjon</w:t>
            </w:r>
          </w:p>
        </w:tc>
      </w:tr>
      <w:tr w:rsidR="00EE4B31" w:rsidRPr="000B2461" w14:paraId="1147F01A" w14:textId="77777777" w:rsidTr="00070CAC">
        <w:tc>
          <w:tcPr>
            <w:tcW w:w="2906" w:type="dxa"/>
          </w:tcPr>
          <w:p w14:paraId="292EE333" w14:textId="77777777" w:rsidR="00EE4B31" w:rsidRPr="004721E8" w:rsidRDefault="00EE4B31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03D2C5A7" w14:textId="77777777" w:rsidR="00070CAC" w:rsidRPr="004721E8" w:rsidRDefault="00E07AAA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721E8">
              <w:rPr>
                <w:rFonts w:ascii="Arial" w:hAnsi="Arial" w:cs="Arial"/>
                <w:sz w:val="24"/>
                <w:szCs w:val="24"/>
                <w:lang w:val="nb-NO"/>
              </w:rPr>
              <w:t>Dobbeltkommunikasjon</w:t>
            </w:r>
          </w:p>
          <w:p w14:paraId="59671108" w14:textId="5C1A8971" w:rsidR="00E07AAA" w:rsidRPr="004721E8" w:rsidRDefault="00E07AAA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2907" w:type="dxa"/>
          </w:tcPr>
          <w:p w14:paraId="29B51793" w14:textId="77777777" w:rsidR="00EE4B31" w:rsidRPr="004721E8" w:rsidRDefault="00EE4B31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62054954" w14:textId="61AC24DC" w:rsidR="00E07AAA" w:rsidRPr="004721E8" w:rsidRDefault="00E07AAA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721E8">
              <w:rPr>
                <w:rFonts w:ascii="Arial" w:hAnsi="Arial" w:cs="Arial"/>
                <w:sz w:val="24"/>
                <w:szCs w:val="24"/>
                <w:lang w:val="nb-NO"/>
              </w:rPr>
              <w:t>Horisontal relasjon</w:t>
            </w:r>
          </w:p>
        </w:tc>
        <w:tc>
          <w:tcPr>
            <w:tcW w:w="2907" w:type="dxa"/>
          </w:tcPr>
          <w:p w14:paraId="6C34E8A1" w14:textId="77777777" w:rsidR="00EE4B31" w:rsidRPr="004721E8" w:rsidRDefault="00EE4B31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7FDB0B28" w14:textId="7B3234D4" w:rsidR="00E07AAA" w:rsidRPr="004721E8" w:rsidRDefault="00E07AAA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721E8">
              <w:rPr>
                <w:rFonts w:ascii="Arial" w:hAnsi="Arial" w:cs="Arial"/>
                <w:sz w:val="24"/>
                <w:szCs w:val="24"/>
                <w:lang w:val="nb-NO"/>
              </w:rPr>
              <w:t>Vertikal relasjon</w:t>
            </w:r>
          </w:p>
        </w:tc>
      </w:tr>
      <w:tr w:rsidR="00EE4B31" w:rsidRPr="000B2461" w14:paraId="35A44C3B" w14:textId="77777777" w:rsidTr="00070CAC">
        <w:tc>
          <w:tcPr>
            <w:tcW w:w="2906" w:type="dxa"/>
          </w:tcPr>
          <w:p w14:paraId="330D01A1" w14:textId="77777777" w:rsidR="00EE4B31" w:rsidRPr="004721E8" w:rsidRDefault="00EE4B31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4CF0154B" w14:textId="77777777" w:rsidR="00E07AAA" w:rsidRPr="004721E8" w:rsidRDefault="00E07AAA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721E8">
              <w:rPr>
                <w:rFonts w:ascii="Arial" w:hAnsi="Arial" w:cs="Arial"/>
                <w:sz w:val="24"/>
                <w:szCs w:val="24"/>
                <w:lang w:val="nb-NO"/>
              </w:rPr>
              <w:t>Tillit</w:t>
            </w:r>
          </w:p>
          <w:p w14:paraId="0FD2BE96" w14:textId="7EC0CC11" w:rsidR="00E07AAA" w:rsidRPr="004721E8" w:rsidRDefault="00E07AAA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2907" w:type="dxa"/>
          </w:tcPr>
          <w:p w14:paraId="5C18F4AF" w14:textId="77777777" w:rsidR="00EE4B31" w:rsidRPr="004721E8" w:rsidRDefault="00EE4B31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22E62941" w14:textId="0D60F4A7" w:rsidR="00E07AAA" w:rsidRPr="004721E8" w:rsidRDefault="00E07AAA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721E8">
              <w:rPr>
                <w:rFonts w:ascii="Arial" w:hAnsi="Arial" w:cs="Arial"/>
                <w:sz w:val="24"/>
                <w:szCs w:val="24"/>
                <w:lang w:val="nb-NO"/>
              </w:rPr>
              <w:t>Aksept</w:t>
            </w:r>
          </w:p>
        </w:tc>
        <w:tc>
          <w:tcPr>
            <w:tcW w:w="2907" w:type="dxa"/>
          </w:tcPr>
          <w:p w14:paraId="317E706F" w14:textId="77777777" w:rsidR="00EE4B31" w:rsidRPr="004721E8" w:rsidRDefault="00EE4B31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72C97542" w14:textId="4DE90BA2" w:rsidR="00E07AAA" w:rsidRPr="004721E8" w:rsidRDefault="004D19C6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721E8">
              <w:rPr>
                <w:rFonts w:ascii="Arial" w:hAnsi="Arial" w:cs="Arial"/>
                <w:sz w:val="24"/>
                <w:szCs w:val="24"/>
                <w:lang w:val="nb-NO"/>
              </w:rPr>
              <w:t>Respekt</w:t>
            </w:r>
          </w:p>
        </w:tc>
      </w:tr>
      <w:tr w:rsidR="00EE4B31" w:rsidRPr="000B2461" w14:paraId="0466A587" w14:textId="77777777" w:rsidTr="00070CAC">
        <w:tc>
          <w:tcPr>
            <w:tcW w:w="2906" w:type="dxa"/>
          </w:tcPr>
          <w:p w14:paraId="6AC420B8" w14:textId="77777777" w:rsidR="00EE4B31" w:rsidRPr="004721E8" w:rsidRDefault="00EE4B31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19779255" w14:textId="77777777" w:rsidR="004D19C6" w:rsidRPr="004721E8" w:rsidRDefault="002957BC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721E8">
              <w:rPr>
                <w:rFonts w:ascii="Arial" w:hAnsi="Arial" w:cs="Arial"/>
                <w:sz w:val="24"/>
                <w:szCs w:val="24"/>
                <w:lang w:val="nb-NO"/>
              </w:rPr>
              <w:t>Livssituasjon</w:t>
            </w:r>
          </w:p>
          <w:p w14:paraId="7B0D3298" w14:textId="053E76B3" w:rsidR="002957BC" w:rsidRPr="004721E8" w:rsidRDefault="002957BC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2907" w:type="dxa"/>
          </w:tcPr>
          <w:p w14:paraId="2FDC0058" w14:textId="77777777" w:rsidR="00EE4B31" w:rsidRPr="004721E8" w:rsidRDefault="00EE4B31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445AF624" w14:textId="42E5B14E" w:rsidR="00F02A61" w:rsidRPr="004721E8" w:rsidRDefault="00F02A61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721E8">
              <w:rPr>
                <w:rFonts w:ascii="Arial" w:hAnsi="Arial" w:cs="Arial"/>
                <w:sz w:val="24"/>
                <w:szCs w:val="24"/>
                <w:lang w:val="nb-NO"/>
              </w:rPr>
              <w:t>Adferd</w:t>
            </w:r>
          </w:p>
        </w:tc>
        <w:tc>
          <w:tcPr>
            <w:tcW w:w="2907" w:type="dxa"/>
          </w:tcPr>
          <w:p w14:paraId="3DD289CD" w14:textId="77777777" w:rsidR="00EE4B31" w:rsidRPr="004721E8" w:rsidRDefault="00EE4B31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70A1A5E8" w14:textId="1CFAD26C" w:rsidR="00F02A61" w:rsidRPr="004721E8" w:rsidRDefault="00F02A61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721E8">
              <w:rPr>
                <w:rFonts w:ascii="Arial" w:hAnsi="Arial" w:cs="Arial"/>
                <w:sz w:val="24"/>
                <w:szCs w:val="24"/>
                <w:lang w:val="nb-NO"/>
              </w:rPr>
              <w:t>Service</w:t>
            </w:r>
          </w:p>
        </w:tc>
      </w:tr>
      <w:tr w:rsidR="007611EF" w:rsidRPr="000B2461" w14:paraId="01EDC9AD" w14:textId="77777777" w:rsidTr="00070CAC">
        <w:tc>
          <w:tcPr>
            <w:tcW w:w="2906" w:type="dxa"/>
          </w:tcPr>
          <w:p w14:paraId="3DDEFCF9" w14:textId="77777777" w:rsidR="007611EF" w:rsidRPr="004721E8" w:rsidRDefault="007611EF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73FFB0D6" w14:textId="77777777" w:rsidR="007611EF" w:rsidRPr="004721E8" w:rsidRDefault="00090CFA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721E8">
              <w:rPr>
                <w:rFonts w:ascii="Arial" w:hAnsi="Arial" w:cs="Arial"/>
                <w:sz w:val="24"/>
                <w:szCs w:val="24"/>
                <w:lang w:val="nb-NO"/>
              </w:rPr>
              <w:t>Trivsel</w:t>
            </w:r>
          </w:p>
          <w:p w14:paraId="1D9D6823" w14:textId="7005390C" w:rsidR="00090CFA" w:rsidRPr="004721E8" w:rsidRDefault="00090CFA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2907" w:type="dxa"/>
          </w:tcPr>
          <w:p w14:paraId="54E9C586" w14:textId="77777777" w:rsidR="007611EF" w:rsidRPr="004721E8" w:rsidRDefault="007611EF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3AB0D611" w14:textId="4054A3DB" w:rsidR="00090CFA" w:rsidRPr="004721E8" w:rsidRDefault="00090CFA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721E8">
              <w:rPr>
                <w:rFonts w:ascii="Arial" w:hAnsi="Arial" w:cs="Arial"/>
                <w:sz w:val="24"/>
                <w:szCs w:val="24"/>
                <w:lang w:val="nb-NO"/>
              </w:rPr>
              <w:t>Mestring</w:t>
            </w:r>
          </w:p>
        </w:tc>
        <w:tc>
          <w:tcPr>
            <w:tcW w:w="2907" w:type="dxa"/>
          </w:tcPr>
          <w:p w14:paraId="55BB23FF" w14:textId="77777777" w:rsidR="007611EF" w:rsidRPr="004721E8" w:rsidRDefault="007611EF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2D110B5D" w14:textId="2D58289E" w:rsidR="00380690" w:rsidRPr="004721E8" w:rsidRDefault="00380690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721E8">
              <w:rPr>
                <w:rFonts w:ascii="Arial" w:hAnsi="Arial" w:cs="Arial"/>
                <w:sz w:val="24"/>
                <w:szCs w:val="24"/>
                <w:lang w:val="nb-NO"/>
              </w:rPr>
              <w:t>Uenighet</w:t>
            </w:r>
          </w:p>
        </w:tc>
      </w:tr>
      <w:tr w:rsidR="00380690" w:rsidRPr="000B2461" w14:paraId="5E3F7071" w14:textId="77777777" w:rsidTr="00070CAC">
        <w:tc>
          <w:tcPr>
            <w:tcW w:w="2906" w:type="dxa"/>
          </w:tcPr>
          <w:p w14:paraId="46C22DE7" w14:textId="77777777" w:rsidR="00380690" w:rsidRPr="004721E8" w:rsidRDefault="00380690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2267F17E" w14:textId="77777777" w:rsidR="00380690" w:rsidRPr="004721E8" w:rsidRDefault="00380690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721E8">
              <w:rPr>
                <w:rFonts w:ascii="Arial" w:hAnsi="Arial" w:cs="Arial"/>
                <w:sz w:val="24"/>
                <w:szCs w:val="24"/>
                <w:lang w:val="nb-NO"/>
              </w:rPr>
              <w:t>Konflikter</w:t>
            </w:r>
          </w:p>
          <w:p w14:paraId="26F09F89" w14:textId="205C9849" w:rsidR="00380690" w:rsidRPr="004721E8" w:rsidRDefault="00380690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2907" w:type="dxa"/>
          </w:tcPr>
          <w:p w14:paraId="3619D8B5" w14:textId="77777777" w:rsidR="00380690" w:rsidRPr="004721E8" w:rsidRDefault="00380690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782510AD" w14:textId="17F0057B" w:rsidR="00380690" w:rsidRPr="004721E8" w:rsidRDefault="00380690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721E8">
              <w:rPr>
                <w:rFonts w:ascii="Arial" w:hAnsi="Arial" w:cs="Arial"/>
                <w:sz w:val="24"/>
                <w:szCs w:val="24"/>
                <w:lang w:val="nb-NO"/>
              </w:rPr>
              <w:t>Konflikthåndtering</w:t>
            </w:r>
          </w:p>
        </w:tc>
        <w:tc>
          <w:tcPr>
            <w:tcW w:w="2907" w:type="dxa"/>
          </w:tcPr>
          <w:p w14:paraId="5CE64EC1" w14:textId="77777777" w:rsidR="009D333F" w:rsidRPr="004721E8" w:rsidRDefault="009D333F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40FDA8BF" w14:textId="3A013F4D" w:rsidR="00380690" w:rsidRPr="004721E8" w:rsidRDefault="009D333F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721E8">
              <w:rPr>
                <w:rFonts w:ascii="Arial" w:hAnsi="Arial" w:cs="Arial"/>
                <w:sz w:val="24"/>
                <w:szCs w:val="24"/>
                <w:lang w:val="nb-NO"/>
              </w:rPr>
              <w:t>Digital kommunikasjon</w:t>
            </w:r>
          </w:p>
        </w:tc>
      </w:tr>
      <w:tr w:rsidR="009D333F" w:rsidRPr="000B2461" w14:paraId="552BC651" w14:textId="77777777" w:rsidTr="00070CAC">
        <w:tc>
          <w:tcPr>
            <w:tcW w:w="2906" w:type="dxa"/>
          </w:tcPr>
          <w:p w14:paraId="148D12A3" w14:textId="77777777" w:rsidR="009D333F" w:rsidRPr="004721E8" w:rsidRDefault="009D333F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704068AA" w14:textId="77777777" w:rsidR="009D333F" w:rsidRPr="004721E8" w:rsidRDefault="009D333F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721E8">
              <w:rPr>
                <w:rFonts w:ascii="Arial" w:hAnsi="Arial" w:cs="Arial"/>
                <w:sz w:val="24"/>
                <w:szCs w:val="24"/>
                <w:lang w:val="nb-NO"/>
              </w:rPr>
              <w:t>Samhandling</w:t>
            </w:r>
          </w:p>
          <w:p w14:paraId="1F6AFBA0" w14:textId="18FE8B53" w:rsidR="009D333F" w:rsidRPr="004721E8" w:rsidRDefault="009D333F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2907" w:type="dxa"/>
          </w:tcPr>
          <w:p w14:paraId="25C8E6E4" w14:textId="77777777" w:rsidR="009D333F" w:rsidRPr="004721E8" w:rsidRDefault="009D333F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6643F7A6" w14:textId="46E36804" w:rsidR="00760561" w:rsidRPr="004721E8" w:rsidRDefault="00760561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721E8">
              <w:rPr>
                <w:rFonts w:ascii="Arial" w:hAnsi="Arial" w:cs="Arial"/>
                <w:sz w:val="24"/>
                <w:szCs w:val="24"/>
                <w:lang w:val="nb-NO"/>
              </w:rPr>
              <w:t>Nettvett</w:t>
            </w:r>
          </w:p>
        </w:tc>
        <w:tc>
          <w:tcPr>
            <w:tcW w:w="2907" w:type="dxa"/>
          </w:tcPr>
          <w:p w14:paraId="1042365D" w14:textId="77777777" w:rsidR="009D333F" w:rsidRPr="004721E8" w:rsidRDefault="009D333F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588082EE" w14:textId="3D2F9F4F" w:rsidR="00760561" w:rsidRPr="004721E8" w:rsidRDefault="00760561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721E8">
              <w:rPr>
                <w:rFonts w:ascii="Arial" w:hAnsi="Arial" w:cs="Arial"/>
                <w:sz w:val="24"/>
                <w:szCs w:val="24"/>
                <w:lang w:val="nb-NO"/>
              </w:rPr>
              <w:t>Kildekritikk</w:t>
            </w:r>
          </w:p>
        </w:tc>
      </w:tr>
      <w:tr w:rsidR="00760561" w:rsidRPr="000B2461" w14:paraId="2AC0B619" w14:textId="77777777" w:rsidTr="00070CAC">
        <w:tc>
          <w:tcPr>
            <w:tcW w:w="2906" w:type="dxa"/>
          </w:tcPr>
          <w:p w14:paraId="08744D69" w14:textId="77777777" w:rsidR="00760561" w:rsidRPr="004721E8" w:rsidRDefault="00760561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70F97E3E" w14:textId="77777777" w:rsidR="00760561" w:rsidRPr="004721E8" w:rsidRDefault="00760561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721E8">
              <w:rPr>
                <w:rFonts w:ascii="Arial" w:hAnsi="Arial" w:cs="Arial"/>
                <w:sz w:val="24"/>
                <w:szCs w:val="24"/>
                <w:lang w:val="nb-NO"/>
              </w:rPr>
              <w:t>Observasjons</w:t>
            </w:r>
            <w:r w:rsidR="00AA2186" w:rsidRPr="004721E8">
              <w:rPr>
                <w:rFonts w:ascii="Arial" w:hAnsi="Arial" w:cs="Arial"/>
                <w:sz w:val="24"/>
                <w:szCs w:val="24"/>
                <w:lang w:val="nb-NO"/>
              </w:rPr>
              <w:t>ferdigheter</w:t>
            </w:r>
          </w:p>
          <w:p w14:paraId="5D0179F6" w14:textId="6AD8583B" w:rsidR="00AA2186" w:rsidRPr="004721E8" w:rsidRDefault="00AA2186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2907" w:type="dxa"/>
          </w:tcPr>
          <w:p w14:paraId="28332C63" w14:textId="77777777" w:rsidR="00760561" w:rsidRPr="004721E8" w:rsidRDefault="00760561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1CB0AE88" w14:textId="02010883" w:rsidR="00AA2186" w:rsidRPr="004721E8" w:rsidRDefault="00AA2186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721E8">
              <w:rPr>
                <w:rFonts w:ascii="Arial" w:hAnsi="Arial" w:cs="Arial"/>
                <w:sz w:val="24"/>
                <w:szCs w:val="24"/>
                <w:lang w:val="nb-NO"/>
              </w:rPr>
              <w:t>Dialog</w:t>
            </w:r>
          </w:p>
        </w:tc>
        <w:tc>
          <w:tcPr>
            <w:tcW w:w="2907" w:type="dxa"/>
          </w:tcPr>
          <w:p w14:paraId="3714F55D" w14:textId="77777777" w:rsidR="00760561" w:rsidRPr="004721E8" w:rsidRDefault="00760561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41245AEB" w14:textId="0A466CB6" w:rsidR="00EC2B12" w:rsidRPr="004721E8" w:rsidRDefault="00EC2B12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721E8">
              <w:rPr>
                <w:rFonts w:ascii="Arial" w:hAnsi="Arial" w:cs="Arial"/>
                <w:sz w:val="24"/>
                <w:szCs w:val="24"/>
                <w:lang w:val="nb-NO"/>
              </w:rPr>
              <w:t>Verdikonflikt</w:t>
            </w:r>
          </w:p>
        </w:tc>
      </w:tr>
      <w:tr w:rsidR="00EC2B12" w:rsidRPr="000B2461" w14:paraId="58546E9E" w14:textId="77777777" w:rsidTr="00070CAC">
        <w:tc>
          <w:tcPr>
            <w:tcW w:w="2906" w:type="dxa"/>
          </w:tcPr>
          <w:p w14:paraId="28B0F31F" w14:textId="77777777" w:rsidR="00EC2B12" w:rsidRPr="004721E8" w:rsidRDefault="00EC2B12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5FBE7B62" w14:textId="63D1B7A8" w:rsidR="00EC2B12" w:rsidRPr="004721E8" w:rsidRDefault="00EC2B12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721E8">
              <w:rPr>
                <w:rFonts w:ascii="Arial" w:hAnsi="Arial" w:cs="Arial"/>
                <w:sz w:val="24"/>
                <w:szCs w:val="24"/>
                <w:lang w:val="nb-NO"/>
              </w:rPr>
              <w:t>Behov</w:t>
            </w:r>
          </w:p>
        </w:tc>
        <w:tc>
          <w:tcPr>
            <w:tcW w:w="2907" w:type="dxa"/>
          </w:tcPr>
          <w:p w14:paraId="59E556D6" w14:textId="77777777" w:rsidR="00EC2B12" w:rsidRPr="004721E8" w:rsidRDefault="00EC2B12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00C065E8" w14:textId="77777777" w:rsidR="00EC2B12" w:rsidRPr="004721E8" w:rsidRDefault="00EC2B12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721E8">
              <w:rPr>
                <w:rFonts w:ascii="Arial" w:hAnsi="Arial" w:cs="Arial"/>
                <w:sz w:val="24"/>
                <w:szCs w:val="24"/>
                <w:lang w:val="nb-NO"/>
              </w:rPr>
              <w:t>Behovskonflikt</w:t>
            </w:r>
          </w:p>
          <w:p w14:paraId="29904781" w14:textId="1988E5A5" w:rsidR="00EC2B12" w:rsidRPr="004721E8" w:rsidRDefault="00EC2B12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2907" w:type="dxa"/>
          </w:tcPr>
          <w:p w14:paraId="02E37577" w14:textId="77777777" w:rsidR="00EC2B12" w:rsidRPr="004721E8" w:rsidRDefault="00EC2B12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1F13DEBB" w14:textId="2F394305" w:rsidR="00EC2B12" w:rsidRPr="004721E8" w:rsidRDefault="00C719BE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721E8">
              <w:rPr>
                <w:rFonts w:ascii="Arial" w:hAnsi="Arial" w:cs="Arial"/>
                <w:sz w:val="24"/>
                <w:szCs w:val="24"/>
                <w:lang w:val="nb-NO"/>
              </w:rPr>
              <w:t>Personkonflikt</w:t>
            </w:r>
          </w:p>
        </w:tc>
      </w:tr>
      <w:tr w:rsidR="00C719BE" w:rsidRPr="000B2461" w14:paraId="394E6799" w14:textId="77777777" w:rsidTr="00070CAC">
        <w:tc>
          <w:tcPr>
            <w:tcW w:w="2906" w:type="dxa"/>
          </w:tcPr>
          <w:p w14:paraId="00BBC559" w14:textId="77777777" w:rsidR="00C719BE" w:rsidRPr="004721E8" w:rsidRDefault="00C719BE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4F6040A7" w14:textId="77777777" w:rsidR="00C719BE" w:rsidRPr="004721E8" w:rsidRDefault="009E5C58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721E8">
              <w:rPr>
                <w:rFonts w:ascii="Arial" w:hAnsi="Arial" w:cs="Arial"/>
                <w:sz w:val="24"/>
                <w:szCs w:val="24"/>
                <w:lang w:val="nb-NO"/>
              </w:rPr>
              <w:t>Egenomsorg</w:t>
            </w:r>
          </w:p>
          <w:p w14:paraId="38DE237D" w14:textId="2FF96D0F" w:rsidR="009E5C58" w:rsidRPr="004721E8" w:rsidRDefault="009E5C58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2907" w:type="dxa"/>
          </w:tcPr>
          <w:p w14:paraId="1B0AF8DB" w14:textId="77777777" w:rsidR="00C719BE" w:rsidRPr="004721E8" w:rsidRDefault="00C719BE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3D0456E4" w14:textId="3E0E6ACC" w:rsidR="00577C52" w:rsidRPr="004721E8" w:rsidRDefault="00577C52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721E8">
              <w:rPr>
                <w:rFonts w:ascii="Arial" w:hAnsi="Arial" w:cs="Arial"/>
                <w:sz w:val="24"/>
                <w:szCs w:val="24"/>
                <w:lang w:val="nb-NO"/>
              </w:rPr>
              <w:t xml:space="preserve">Subjektiv </w:t>
            </w:r>
            <w:r w:rsidR="00964976" w:rsidRPr="004721E8">
              <w:rPr>
                <w:rFonts w:ascii="Arial" w:hAnsi="Arial" w:cs="Arial"/>
                <w:sz w:val="24"/>
                <w:szCs w:val="24"/>
                <w:lang w:val="nb-NO"/>
              </w:rPr>
              <w:t>observasjon</w:t>
            </w:r>
          </w:p>
        </w:tc>
        <w:tc>
          <w:tcPr>
            <w:tcW w:w="2907" w:type="dxa"/>
          </w:tcPr>
          <w:p w14:paraId="5CFF70E2" w14:textId="77777777" w:rsidR="00C719BE" w:rsidRPr="004721E8" w:rsidRDefault="00C719BE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6A86328E" w14:textId="61E84DA3" w:rsidR="00964976" w:rsidRPr="004721E8" w:rsidRDefault="00964976" w:rsidP="004721E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721E8">
              <w:rPr>
                <w:rFonts w:ascii="Arial" w:hAnsi="Arial" w:cs="Arial"/>
                <w:sz w:val="24"/>
                <w:szCs w:val="24"/>
                <w:lang w:val="nb-NO"/>
              </w:rPr>
              <w:t>Objektiv kommunikasjon</w:t>
            </w:r>
          </w:p>
        </w:tc>
      </w:tr>
    </w:tbl>
    <w:p w14:paraId="748FB47F" w14:textId="77777777" w:rsidR="00477400" w:rsidRPr="000B2461" w:rsidRDefault="00477400" w:rsidP="001D7919">
      <w:pPr>
        <w:rPr>
          <w:color w:val="2C2A29" w:themeColor="text1"/>
          <w:sz w:val="24"/>
          <w:szCs w:val="24"/>
          <w:lang w:val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477400" w:rsidRPr="000B2461" w:rsidSect="0007482F">
      <w:headerReference w:type="default" r:id="rId11"/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0A9F9" w14:textId="77777777" w:rsidR="00567D3C" w:rsidRDefault="00567D3C" w:rsidP="0007482F">
      <w:pPr>
        <w:spacing w:after="0" w:line="240" w:lineRule="auto"/>
      </w:pPr>
      <w:r>
        <w:separator/>
      </w:r>
    </w:p>
  </w:endnote>
  <w:endnote w:type="continuationSeparator" w:id="0">
    <w:p w14:paraId="596FE2D9" w14:textId="77777777" w:rsidR="00567D3C" w:rsidRDefault="00567D3C" w:rsidP="0007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Slab SemiBold">
    <w:panose1 w:val="00000000000000000000"/>
    <w:charset w:val="00"/>
    <w:family w:val="auto"/>
    <w:pitch w:val="variable"/>
    <w:sig w:usb0="200006FF" w:usb1="8000405F" w:usb2="00000022" w:usb3="00000000" w:csb0="0000019F" w:csb1="00000000"/>
  </w:font>
  <w:font w:name="Roboto Slab">
    <w:panose1 w:val="00000000000000000000"/>
    <w:charset w:val="00"/>
    <w:family w:val="auto"/>
    <w:pitch w:val="variable"/>
    <w:sig w:usb0="000004FF" w:usb1="8000405F" w:usb2="00000022" w:usb3="00000000" w:csb0="0000019F" w:csb1="00000000"/>
  </w:font>
  <w:font w:name="Roboto Light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200006FF" w:usb1="8000405F" w:usb2="00000022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396E5" w14:textId="77777777" w:rsidR="00567D3C" w:rsidRDefault="00567D3C" w:rsidP="0007482F">
      <w:pPr>
        <w:spacing w:after="0" w:line="240" w:lineRule="auto"/>
      </w:pPr>
      <w:r>
        <w:separator/>
      </w:r>
    </w:p>
  </w:footnote>
  <w:footnote w:type="continuationSeparator" w:id="0">
    <w:p w14:paraId="5DF2A8CD" w14:textId="77777777" w:rsidR="00567D3C" w:rsidRDefault="00567D3C" w:rsidP="00074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633B8" w14:textId="79587D80" w:rsidR="00752120" w:rsidRPr="00EE591A" w:rsidRDefault="00752120" w:rsidP="00752120">
    <w:pPr>
      <w:pStyle w:val="Topptekst"/>
      <w:jc w:val="center"/>
      <w:rPr>
        <w:rFonts w:ascii="Arial" w:hAnsi="Arial" w:cs="Arial"/>
        <w:b/>
        <w:bCs/>
      </w:rPr>
    </w:pPr>
    <w:r w:rsidRPr="00EE591A">
      <w:rPr>
        <w:rFonts w:ascii="Arial" w:hAnsi="Arial" w:cs="Arial"/>
        <w:b/>
        <w:bCs/>
      </w:rPr>
      <w:t xml:space="preserve">Nasjonalt senter for </w:t>
    </w:r>
    <w:proofErr w:type="spellStart"/>
    <w:r w:rsidRPr="00EE591A">
      <w:rPr>
        <w:rFonts w:ascii="Arial" w:hAnsi="Arial" w:cs="Arial"/>
        <w:b/>
        <w:bCs/>
      </w:rPr>
      <w:t>flerkulturell</w:t>
    </w:r>
    <w:proofErr w:type="spellEnd"/>
    <w:r w:rsidRPr="00EE591A">
      <w:rPr>
        <w:rFonts w:ascii="Arial" w:hAnsi="Arial" w:cs="Arial"/>
        <w:b/>
        <w:bCs/>
      </w:rPr>
      <w:t xml:space="preserve"> opplæring</w:t>
    </w:r>
  </w:p>
  <w:p w14:paraId="1F373BEB" w14:textId="64E326E8" w:rsidR="00752120" w:rsidRDefault="00752120">
    <w:pPr>
      <w:pStyle w:val="Topptekst"/>
    </w:pPr>
  </w:p>
  <w:p w14:paraId="33D015A1" w14:textId="77777777" w:rsidR="00752120" w:rsidRDefault="0075212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D3947"/>
    <w:multiLevelType w:val="hybridMultilevel"/>
    <w:tmpl w:val="B47ECD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3B05E3"/>
    <w:multiLevelType w:val="hybridMultilevel"/>
    <w:tmpl w:val="EB0853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451931">
    <w:abstractNumId w:val="0"/>
  </w:num>
  <w:num w:numId="2" w16cid:durableId="630138070">
    <w:abstractNumId w:val="1"/>
  </w:num>
  <w:num w:numId="3" w16cid:durableId="1203664806">
    <w:abstractNumId w:val="2"/>
  </w:num>
  <w:num w:numId="4" w16cid:durableId="568616640">
    <w:abstractNumId w:val="5"/>
  </w:num>
  <w:num w:numId="5" w16cid:durableId="744567164">
    <w:abstractNumId w:val="6"/>
  </w:num>
  <w:num w:numId="6" w16cid:durableId="1929079309">
    <w:abstractNumId w:val="3"/>
  </w:num>
  <w:num w:numId="7" w16cid:durableId="455107075">
    <w:abstractNumId w:val="4"/>
  </w:num>
  <w:num w:numId="8" w16cid:durableId="20898848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F2"/>
    <w:rsid w:val="00047A28"/>
    <w:rsid w:val="00070CAC"/>
    <w:rsid w:val="0007482F"/>
    <w:rsid w:val="00085E9D"/>
    <w:rsid w:val="00090CFA"/>
    <w:rsid w:val="000B2461"/>
    <w:rsid w:val="001333B7"/>
    <w:rsid w:val="001D7919"/>
    <w:rsid w:val="0020353E"/>
    <w:rsid w:val="00277BA6"/>
    <w:rsid w:val="002849C7"/>
    <w:rsid w:val="002957BC"/>
    <w:rsid w:val="00347E0E"/>
    <w:rsid w:val="0037281D"/>
    <w:rsid w:val="00380690"/>
    <w:rsid w:val="003A29E8"/>
    <w:rsid w:val="003B4CF3"/>
    <w:rsid w:val="003E5B61"/>
    <w:rsid w:val="00435442"/>
    <w:rsid w:val="0045575B"/>
    <w:rsid w:val="004673FC"/>
    <w:rsid w:val="004721E8"/>
    <w:rsid w:val="00476A45"/>
    <w:rsid w:val="00477400"/>
    <w:rsid w:val="004D19C6"/>
    <w:rsid w:val="004D3144"/>
    <w:rsid w:val="00501AA3"/>
    <w:rsid w:val="0051180B"/>
    <w:rsid w:val="005522D2"/>
    <w:rsid w:val="00567D3C"/>
    <w:rsid w:val="00577C52"/>
    <w:rsid w:val="0058147D"/>
    <w:rsid w:val="005C3F45"/>
    <w:rsid w:val="005F0734"/>
    <w:rsid w:val="006226A3"/>
    <w:rsid w:val="0064439B"/>
    <w:rsid w:val="0064643B"/>
    <w:rsid w:val="00654C61"/>
    <w:rsid w:val="00655620"/>
    <w:rsid w:val="00673087"/>
    <w:rsid w:val="006B2594"/>
    <w:rsid w:val="007165BD"/>
    <w:rsid w:val="007243CC"/>
    <w:rsid w:val="00752120"/>
    <w:rsid w:val="00760561"/>
    <w:rsid w:val="007611EF"/>
    <w:rsid w:val="00811A24"/>
    <w:rsid w:val="008222E1"/>
    <w:rsid w:val="008F68EB"/>
    <w:rsid w:val="00960DEB"/>
    <w:rsid w:val="00964976"/>
    <w:rsid w:val="009704AD"/>
    <w:rsid w:val="009A1D17"/>
    <w:rsid w:val="009D333F"/>
    <w:rsid w:val="009E3B71"/>
    <w:rsid w:val="009E5C58"/>
    <w:rsid w:val="00A812F2"/>
    <w:rsid w:val="00AA2186"/>
    <w:rsid w:val="00AB3355"/>
    <w:rsid w:val="00AD7C3E"/>
    <w:rsid w:val="00B51F97"/>
    <w:rsid w:val="00BA7B8F"/>
    <w:rsid w:val="00BE2157"/>
    <w:rsid w:val="00C62C43"/>
    <w:rsid w:val="00C719BE"/>
    <w:rsid w:val="00CA00B8"/>
    <w:rsid w:val="00D102EE"/>
    <w:rsid w:val="00D81B89"/>
    <w:rsid w:val="00DC62E4"/>
    <w:rsid w:val="00E07AAA"/>
    <w:rsid w:val="00E90D02"/>
    <w:rsid w:val="00EB1F37"/>
    <w:rsid w:val="00EC2B12"/>
    <w:rsid w:val="00EE4B31"/>
    <w:rsid w:val="00EF2155"/>
    <w:rsid w:val="00F02A61"/>
    <w:rsid w:val="00FA0179"/>
    <w:rsid w:val="00FB56DF"/>
    <w:rsid w:val="6663D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727EB"/>
  <w15:chartTrackingRefBased/>
  <w15:docId w15:val="{5AD7A00C-FC9B-4891-9650-9F67C8F4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81D"/>
    <w:rPr>
      <w:rFonts w:ascii="Roboto" w:hAnsi="Roboto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eastAsiaTheme="majorEastAsia" w:hAnsi="Roboto Slab SemiBold" w:cstheme="majorBidi"/>
      <w:color w:val="2C2A29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color w:val="2C2A29" w:themeColor="tex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812F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787370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812F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787370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812F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4D4A48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812F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4D4A48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812F2"/>
    <w:rPr>
      <w:rFonts w:eastAsiaTheme="majorEastAsia" w:cstheme="majorBidi"/>
      <w:i/>
      <w:iCs/>
      <w:color w:val="787370" w:themeColor="text1" w:themeTint="A6"/>
      <w:lang w:val="nn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812F2"/>
    <w:rPr>
      <w:rFonts w:eastAsiaTheme="majorEastAsia" w:cstheme="majorBidi"/>
      <w:color w:val="787370" w:themeColor="text1" w:themeTint="A6"/>
      <w:lang w:val="nn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812F2"/>
    <w:rPr>
      <w:rFonts w:eastAsiaTheme="majorEastAsia" w:cstheme="majorBidi"/>
      <w:i/>
      <w:iCs/>
      <w:color w:val="4D4A48" w:themeColor="text1" w:themeTint="D8"/>
      <w:lang w:val="nn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812F2"/>
    <w:rPr>
      <w:rFonts w:eastAsiaTheme="majorEastAsia" w:cstheme="majorBidi"/>
      <w:color w:val="4D4A48" w:themeColor="text1" w:themeTint="D8"/>
      <w:lang w:val="nn-NO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A812F2"/>
    <w:pPr>
      <w:spacing w:before="160"/>
      <w:jc w:val="center"/>
    </w:pPr>
    <w:rPr>
      <w:i/>
      <w:iCs/>
      <w:color w:val="635E5C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A812F2"/>
    <w:rPr>
      <w:rFonts w:ascii="Roboto" w:hAnsi="Roboto"/>
      <w:i/>
      <w:iCs/>
      <w:color w:val="635E5C" w:themeColor="text1" w:themeTint="BF"/>
      <w:lang w:val="nn-NO"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A812F2"/>
    <w:rPr>
      <w:i/>
      <w:iCs/>
      <w:color w:val="5F5F5F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A812F2"/>
    <w:pPr>
      <w:pBdr>
        <w:top w:val="single" w:sz="4" w:space="10" w:color="5F5F5F" w:themeColor="accent1" w:themeShade="BF"/>
        <w:bottom w:val="single" w:sz="4" w:space="10" w:color="5F5F5F" w:themeColor="accent1" w:themeShade="BF"/>
      </w:pBdr>
      <w:spacing w:before="360" w:after="360"/>
      <w:ind w:left="864" w:right="864"/>
      <w:jc w:val="center"/>
    </w:pPr>
    <w:rPr>
      <w:i/>
      <w:iCs/>
      <w:color w:val="5F5F5F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812F2"/>
    <w:rPr>
      <w:rFonts w:ascii="Roboto" w:hAnsi="Roboto"/>
      <w:i/>
      <w:iCs/>
      <w:color w:val="5F5F5F" w:themeColor="accent1" w:themeShade="BF"/>
      <w:lang w:val="nn-NO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A812F2"/>
    <w:rPr>
      <w:b/>
      <w:bCs/>
      <w:smallCaps/>
      <w:color w:val="5F5F5F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B2B2EF24F3FC499EB06B5A9A91C632" ma:contentTypeVersion="17" ma:contentTypeDescription="Opprett et nytt dokument." ma:contentTypeScope="" ma:versionID="7e833abee0b9393390f1ca0f300aacb3">
  <xsd:schema xmlns:xsd="http://www.w3.org/2001/XMLSchema" xmlns:xs="http://www.w3.org/2001/XMLSchema" xmlns:p="http://schemas.microsoft.com/office/2006/metadata/properties" xmlns:ns2="f154f0a6-04af-435b-ba7f-becadc5474f5" xmlns:ns3="e80a0cc9-dc9d-4cbb-9ebf-1e6b811be78a" targetNamespace="http://schemas.microsoft.com/office/2006/metadata/properties" ma:root="true" ma:fieldsID="2fab4701233cd096da1f9e57a986e366" ns2:_="" ns3:_="">
    <xsd:import namespace="f154f0a6-04af-435b-ba7f-becadc5474f5"/>
    <xsd:import namespace="e80a0cc9-dc9d-4cbb-9ebf-1e6b811be7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4f0a6-04af-435b-ba7f-becadc5474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a0cc9-dc9d-4cbb-9ebf-1e6b811be7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cab2066-c070-46f1-bdd8-c572698fb5b9}" ma:internalName="TaxCatchAll" ma:showField="CatchAllData" ma:web="e80a0cc9-dc9d-4cbb-9ebf-1e6b811be7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0a0cc9-dc9d-4cbb-9ebf-1e6b811be78a" xsi:nil="true"/>
    <lcf76f155ced4ddcb4097134ff3c332f xmlns="f154f0a6-04af-435b-ba7f-becadc5474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95B00F7-A6E5-4889-8F2A-5ECB269C1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4f0a6-04af-435b-ba7f-becadc5474f5"/>
    <ds:schemaRef ds:uri="e80a0cc9-dc9d-4cbb-9ebf-1e6b811be7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F390EF-D7BC-4A74-BC63-6BE27D6486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36CB43-A4F1-44C0-8A9E-7CB8EC75D9A6}">
  <ds:schemaRefs>
    <ds:schemaRef ds:uri="http://schemas.microsoft.com/office/2006/metadata/properties"/>
    <ds:schemaRef ds:uri="http://schemas.microsoft.com/office/infopath/2007/PartnerControls"/>
    <ds:schemaRef ds:uri="e80a0cc9-dc9d-4cbb-9ebf-1e6b811be78a"/>
    <ds:schemaRef ds:uri="f154f0a6-04af-435b-ba7f-becadc5474f5"/>
  </ds:schemaRefs>
</ds:datastoreItem>
</file>

<file path=docMetadata/LabelInfo.xml><?xml version="1.0" encoding="utf-8"?>
<clbl:labelList xmlns:clbl="http://schemas.microsoft.com/office/2020/mipLabelMetadata">
  <clbl:label id="{5b14945b-0f87-40dd-acf3-5e5e21e6eb36}" enabled="0" method="" siteId="{5b14945b-0f87-40dd-acf3-5e5e21e6eb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37</Characters>
  <Application>Microsoft Office Word</Application>
  <DocSecurity>0</DocSecurity>
  <Lines>6</Lines>
  <Paragraphs>1</Paragraphs>
  <ScaleCrop>false</ScaleCrop>
  <Company>Vestland fylkeskommune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eate Eide</dc:creator>
  <cp:keywords/>
  <dc:description/>
  <cp:lastModifiedBy>Katarina Skog Hundal</cp:lastModifiedBy>
  <cp:revision>2</cp:revision>
  <dcterms:created xsi:type="dcterms:W3CDTF">2026-05-29T10:12:00Z</dcterms:created>
  <dcterms:modified xsi:type="dcterms:W3CDTF">2026-05-2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2B2EF24F3FC499EB06B5A9A91C632</vt:lpwstr>
  </property>
  <property fmtid="{D5CDD505-2E9C-101B-9397-08002B2CF9AE}" pid="3" name="MediaServiceImageTags">
    <vt:lpwstr/>
  </property>
</Properties>
</file>